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E0BA3C" w:rsidR="00DF4FD8" w:rsidRPr="00A410FF" w:rsidRDefault="00CB7E8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BF1CEB" w:rsidR="00222997" w:rsidRPr="0078428F" w:rsidRDefault="00CB7E8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31161F" w:rsidR="00222997" w:rsidRPr="00927C1B" w:rsidRDefault="00CB7E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EAC81F" w:rsidR="00222997" w:rsidRPr="00927C1B" w:rsidRDefault="00CB7E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3FA4E8" w:rsidR="00222997" w:rsidRPr="00927C1B" w:rsidRDefault="00CB7E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340890" w:rsidR="00222997" w:rsidRPr="00927C1B" w:rsidRDefault="00CB7E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48AF265" w:rsidR="00222997" w:rsidRPr="00927C1B" w:rsidRDefault="00CB7E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149663" w:rsidR="00222997" w:rsidRPr="00927C1B" w:rsidRDefault="00CB7E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FE1A3C" w:rsidR="00222997" w:rsidRPr="00927C1B" w:rsidRDefault="00CB7E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5569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CDE3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987C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805308" w:rsidR="0041001E" w:rsidRPr="004B120E" w:rsidRDefault="00CB7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427886" w:rsidR="0041001E" w:rsidRPr="004B120E" w:rsidRDefault="00CB7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2EB34F" w:rsidR="0041001E" w:rsidRPr="004B120E" w:rsidRDefault="00CB7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8CD783" w:rsidR="0041001E" w:rsidRPr="004B120E" w:rsidRDefault="00CB7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54A1448" w:rsidR="0041001E" w:rsidRPr="004B120E" w:rsidRDefault="00CB7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FA3288" w:rsidR="0041001E" w:rsidRPr="004B120E" w:rsidRDefault="00CB7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3FDCCC" w:rsidR="0041001E" w:rsidRPr="004B120E" w:rsidRDefault="00CB7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E19184" w:rsidR="0041001E" w:rsidRPr="004B120E" w:rsidRDefault="00CB7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D0F3EF" w:rsidR="0041001E" w:rsidRPr="004B120E" w:rsidRDefault="00CB7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093915" w:rsidR="0041001E" w:rsidRPr="004B120E" w:rsidRDefault="00CB7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D96B42" w:rsidR="0041001E" w:rsidRPr="004B120E" w:rsidRDefault="00CB7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896922" w:rsidR="0041001E" w:rsidRPr="004B120E" w:rsidRDefault="00CB7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D65A00" w:rsidR="0041001E" w:rsidRPr="004B120E" w:rsidRDefault="00CB7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B357FB" w:rsidR="0041001E" w:rsidRPr="004B120E" w:rsidRDefault="00CB7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3994C9" w:rsidR="0041001E" w:rsidRPr="004B120E" w:rsidRDefault="00CB7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9EEA58" w:rsidR="0041001E" w:rsidRPr="004B120E" w:rsidRDefault="00CB7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A9460B" w:rsidR="0041001E" w:rsidRPr="004B120E" w:rsidRDefault="00CB7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FE3DA7" w:rsidR="0041001E" w:rsidRPr="004B120E" w:rsidRDefault="00CB7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76982B" w:rsidR="0041001E" w:rsidRPr="004B120E" w:rsidRDefault="00CB7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160F52" w:rsidR="0041001E" w:rsidRPr="004B120E" w:rsidRDefault="00CB7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736BF7" w:rsidR="0041001E" w:rsidRPr="004B120E" w:rsidRDefault="00CB7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2A7905" w:rsidR="0041001E" w:rsidRPr="004B120E" w:rsidRDefault="00CB7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FBC35F" w:rsidR="0041001E" w:rsidRPr="004B120E" w:rsidRDefault="00CB7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42400D" w:rsidR="0041001E" w:rsidRPr="004B120E" w:rsidRDefault="00CB7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F76C00" w:rsidR="0041001E" w:rsidRPr="004B120E" w:rsidRDefault="00CB7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7B3CE2" w:rsidR="0041001E" w:rsidRPr="004B120E" w:rsidRDefault="00CB7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89C469" w:rsidR="0041001E" w:rsidRPr="004B120E" w:rsidRDefault="00CB7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5A7A38" w:rsidR="0041001E" w:rsidRPr="004B120E" w:rsidRDefault="00CB7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2629B3" w:rsidR="0041001E" w:rsidRPr="004B120E" w:rsidRDefault="00CB7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A5AB78" w:rsidR="0041001E" w:rsidRPr="004B120E" w:rsidRDefault="00CB7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D9C82A" w:rsidR="0041001E" w:rsidRPr="004B120E" w:rsidRDefault="00CB7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E0B6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B7E83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28 Calendar</dc:title>
  <dc:subject>Free printable December 2128 Calendar</dc:subject>
  <dc:creator>General Blue Corporation</dc:creator>
  <keywords>December 2128 Calendar Printable, Easy to Customize</keywords>
  <dc:description/>
  <dcterms:created xsi:type="dcterms:W3CDTF">2019-12-12T15:31:00.0000000Z</dcterms:created>
  <dcterms:modified xsi:type="dcterms:W3CDTF">2023-05-28T04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